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67A9" w14:textId="77777777" w:rsidR="009D1BE1" w:rsidRDefault="009D1BE1" w:rsidP="008F2999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1EE5C0E" w14:textId="7520DB13" w:rsidR="00BB7086" w:rsidRPr="00A822B0" w:rsidRDefault="00BB7086" w:rsidP="008F299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822B0">
        <w:rPr>
          <w:rFonts w:eastAsia="Times New Roman" w:cstheme="minorHAnsi"/>
          <w:b/>
          <w:bCs/>
          <w:sz w:val="24"/>
          <w:szCs w:val="24"/>
        </w:rPr>
        <w:t>ANEXO III</w:t>
      </w:r>
    </w:p>
    <w:p w14:paraId="31EE5C0F" w14:textId="77777777" w:rsidR="00BB7086" w:rsidRPr="00A822B0" w:rsidRDefault="00BB7086" w:rsidP="009B4119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A822B0">
        <w:rPr>
          <w:rFonts w:asciiTheme="minorHAnsi" w:hAnsiTheme="minorHAnsi" w:cstheme="minorHAnsi"/>
          <w:b/>
          <w:bCs/>
          <w:lang w:val="pt-BR"/>
        </w:rPr>
        <w:t>TERMO DE RENÚNCIA DE DIÁRIAS E/OU PASSAGENS</w:t>
      </w:r>
    </w:p>
    <w:p w14:paraId="31EE5C10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1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2" w14:textId="5909FE89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Conforme Nota Informativa nº 421/2013/CGNOR/DENOP/SEGEP/MP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“</w:t>
      </w:r>
      <w:r w:rsidRPr="00A822B0">
        <w:rPr>
          <w:rFonts w:asciiTheme="minorHAnsi" w:hAnsiTheme="minorHAnsi" w:cstheme="minorHAnsi"/>
          <w:i/>
          <w:lang w:val="pt-BR"/>
        </w:rPr>
        <w:t>a indenização com diárias possui natureza jurídica patrimonial disponível, não havendo, portanto, óbice jurídico para que haja renúncia pelo servidor quanto à sua percepção”.</w:t>
      </w:r>
      <w:r w:rsidRPr="00A822B0">
        <w:rPr>
          <w:rFonts w:asciiTheme="minorHAnsi" w:hAnsiTheme="minorHAnsi" w:cstheme="minorHAnsi"/>
          <w:lang w:val="pt-BR"/>
        </w:rPr>
        <w:t xml:space="preserve"> A Universidade Federal do Oeste do Pará estabelece que, excepcionalmente, no afastamento do servidor para comparecimento em eventos e evidenciando-se o interesse da Instituição, poderá o servidor abrir mão total ou parcialmente de determinados direitos e garantir sua presença nesses eventos, buscando outras formas de atendimento a essas despesas, e até assumindo, ele próprio, esses ônus. Porém, por fugir à normalidade, a renúncia do servidor deve ser justificada, de forma que fiquem evidenciados os motivos da dispensa e o interesse da Administração no deslocamento efetuado.</w:t>
      </w:r>
    </w:p>
    <w:p w14:paraId="164FF9B1" w14:textId="77777777" w:rsidR="006B2CF6" w:rsidRDefault="006B2CF6" w:rsidP="00CA086C">
      <w:pPr>
        <w:pStyle w:val="SemEspaamento"/>
        <w:widowControl w:val="0"/>
        <w:spacing w:line="276" w:lineRule="auto"/>
        <w:rPr>
          <w:rFonts w:asciiTheme="minorHAnsi" w:hAnsiTheme="minorHAnsi" w:cstheme="minorHAnsi"/>
          <w:lang w:val="pt-BR"/>
        </w:rPr>
      </w:pPr>
    </w:p>
    <w:p w14:paraId="31EE5C14" w14:textId="3939208B" w:rsidR="00BB7086" w:rsidRPr="00A822B0" w:rsidRDefault="00BB7086" w:rsidP="00F21533">
      <w:pPr>
        <w:pStyle w:val="SemEspaamento"/>
        <w:widowControl w:val="0"/>
        <w:spacing w:line="360" w:lineRule="auto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Portanto, </w:t>
      </w:r>
      <w:r w:rsidR="009D1BE1">
        <w:rPr>
          <w:rFonts w:asciiTheme="minorHAnsi" w:hAnsiTheme="minorHAnsi" w:cstheme="minorHAnsi"/>
          <w:lang w:val="pt-BR"/>
        </w:rPr>
        <w:t>e</w:t>
      </w:r>
      <w:r w:rsidRPr="00A822B0">
        <w:rPr>
          <w:rFonts w:asciiTheme="minorHAnsi" w:hAnsiTheme="minorHAnsi" w:cstheme="minorHAnsi"/>
          <w:lang w:val="pt-BR"/>
        </w:rPr>
        <w:t>u, _____________________</w:t>
      </w:r>
      <w:r w:rsidR="00F21533">
        <w:rPr>
          <w:rFonts w:asciiTheme="minorHAnsi" w:hAnsiTheme="minorHAnsi" w:cstheme="minorHAnsi"/>
          <w:lang w:val="pt-BR"/>
        </w:rPr>
        <w:t>______________</w:t>
      </w:r>
      <w:r w:rsidRPr="00A822B0">
        <w:rPr>
          <w:rFonts w:asciiTheme="minorHAnsi" w:hAnsiTheme="minorHAnsi" w:cstheme="minorHAnsi"/>
          <w:lang w:val="pt-BR"/>
        </w:rPr>
        <w:t>_____________________________, portador do CPF nº ________</w:t>
      </w:r>
      <w:r w:rsidR="00F21533">
        <w:rPr>
          <w:rFonts w:asciiTheme="minorHAnsi" w:hAnsiTheme="minorHAnsi" w:cstheme="minorHAnsi"/>
          <w:lang w:val="pt-BR"/>
        </w:rPr>
        <w:t>_____________________</w:t>
      </w:r>
      <w:r w:rsidRPr="00A822B0">
        <w:rPr>
          <w:rFonts w:asciiTheme="minorHAnsi" w:hAnsiTheme="minorHAnsi" w:cstheme="minorHAnsi"/>
          <w:lang w:val="pt-BR"/>
        </w:rPr>
        <w:t xml:space="preserve">______, </w:t>
      </w:r>
      <w:r w:rsidR="00CB126C" w:rsidRPr="00A822B0">
        <w:rPr>
          <w:rFonts w:asciiTheme="minorHAnsi" w:hAnsiTheme="minorHAnsi" w:cstheme="minorHAnsi"/>
          <w:lang w:val="pt-BR"/>
        </w:rPr>
        <w:t xml:space="preserve">matriculado no </w:t>
      </w:r>
      <w:proofErr w:type="spellStart"/>
      <w:r w:rsidR="00CB126C" w:rsidRPr="00A822B0">
        <w:rPr>
          <w:rFonts w:asciiTheme="minorHAnsi" w:hAnsiTheme="minorHAnsi" w:cstheme="minorHAnsi"/>
          <w:lang w:val="pt-BR"/>
        </w:rPr>
        <w:t>Siape</w:t>
      </w:r>
      <w:proofErr w:type="spellEnd"/>
      <w:r w:rsidR="00CB126C" w:rsidRPr="00A822B0">
        <w:rPr>
          <w:rFonts w:asciiTheme="minorHAnsi" w:hAnsiTheme="minorHAnsi" w:cstheme="minorHAnsi"/>
          <w:lang w:val="pt-BR"/>
        </w:rPr>
        <w:t xml:space="preserve"> sob nº</w:t>
      </w:r>
      <w:r w:rsidRPr="00A822B0">
        <w:rPr>
          <w:rFonts w:asciiTheme="minorHAnsi" w:hAnsiTheme="minorHAnsi" w:cstheme="minorHAnsi"/>
          <w:lang w:val="pt-BR"/>
        </w:rPr>
        <w:t xml:space="preserve"> __</w:t>
      </w:r>
      <w:r w:rsidR="00F21533">
        <w:rPr>
          <w:rFonts w:asciiTheme="minorHAnsi" w:hAnsiTheme="minorHAnsi" w:cstheme="minorHAnsi"/>
          <w:lang w:val="pt-BR"/>
        </w:rPr>
        <w:t>________</w:t>
      </w:r>
      <w:r w:rsidRPr="00A822B0">
        <w:rPr>
          <w:rFonts w:asciiTheme="minorHAnsi" w:hAnsiTheme="minorHAnsi" w:cstheme="minorHAnsi"/>
          <w:lang w:val="pt-BR"/>
        </w:rPr>
        <w:t>________________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li e concordo com os termos acima mencionados e renuncio expressamente meu direito de receber integralmente ou parte das diárias, passagens e/ou indenizações a que tenho direito, por motivo</w:t>
      </w:r>
      <w:r w:rsidR="00CA086C">
        <w:rPr>
          <w:rFonts w:asciiTheme="minorHAnsi" w:hAnsiTheme="minorHAnsi" w:cstheme="minorHAnsi"/>
          <w:lang w:val="pt-BR"/>
        </w:rPr>
        <w:t xml:space="preserve"> de</w:t>
      </w:r>
      <w:r w:rsidR="00487F7B">
        <w:rPr>
          <w:rFonts w:asciiTheme="minorHAnsi" w:hAnsiTheme="minorHAnsi" w:cstheme="minorHAnsi"/>
          <w:lang w:val="pt-BR"/>
        </w:rPr>
        <w:t xml:space="preserve"> </w:t>
      </w:r>
      <w:r w:rsidRPr="00A822B0">
        <w:rPr>
          <w:rFonts w:asciiTheme="minorHAnsi" w:hAnsiTheme="minorHAnsi" w:cstheme="minorHAnsi"/>
          <w:lang w:val="pt-BR"/>
        </w:rPr>
        <w:t>______</w:t>
      </w:r>
      <w:r w:rsidR="00487F7B">
        <w:rPr>
          <w:rFonts w:asciiTheme="minorHAnsi" w:hAnsiTheme="minorHAnsi" w:cstheme="minorHAnsi"/>
          <w:lang w:val="pt-BR"/>
        </w:rPr>
        <w:t>_________________________________________________________________________________________________________</w:t>
      </w:r>
      <w:r w:rsidRPr="00A822B0">
        <w:rPr>
          <w:rFonts w:asciiTheme="minorHAnsi" w:hAnsiTheme="minorHAnsi" w:cstheme="minorHAnsi"/>
          <w:lang w:val="pt-BR"/>
        </w:rPr>
        <w:t xml:space="preserve">_______________________________________. </w:t>
      </w:r>
    </w:p>
    <w:p w14:paraId="31EE5C15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BB7086" w:rsidRPr="00A822B0" w14:paraId="31EE5C18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Renuncio:</w:t>
            </w:r>
          </w:p>
        </w:tc>
        <w:tc>
          <w:tcPr>
            <w:tcW w:w="7647" w:type="dxa"/>
            <w:vAlign w:val="center"/>
          </w:tcPr>
          <w:p w14:paraId="31EE5C17" w14:textId="0CF545A8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parcialmente</w:t>
            </w:r>
          </w:p>
        </w:tc>
      </w:tr>
      <w:tr w:rsidR="00BB7086" w:rsidRPr="00A822B0" w14:paraId="31EE5C1B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A" w14:textId="38B4CE83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integralmente</w:t>
            </w:r>
          </w:p>
        </w:tc>
      </w:tr>
      <w:tr w:rsidR="00BB7086" w:rsidRPr="00A822B0" w14:paraId="31EE5C1E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D" w14:textId="77777777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Passagens de ida</w:t>
            </w:r>
          </w:p>
        </w:tc>
      </w:tr>
      <w:tr w:rsidR="00BB7086" w:rsidRPr="00A822B0" w14:paraId="31EE5C24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F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20" w14:textId="77777777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Passagens de volta</w:t>
            </w:r>
          </w:p>
          <w:p w14:paraId="50E7F113" w14:textId="6D2AF615" w:rsidR="0027060D" w:rsidRPr="00A822B0" w:rsidRDefault="00E251C1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Adicional de deslocamento</w:t>
            </w:r>
          </w:p>
          <w:p w14:paraId="31EE5C23" w14:textId="77777777" w:rsidR="00E251C1" w:rsidRPr="00A822B0" w:rsidRDefault="00E251C1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C27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28" w14:textId="216DB8ED" w:rsidR="00BB7086" w:rsidRPr="00A822B0" w:rsidRDefault="00EF1204" w:rsidP="00BB7086">
      <w:pPr>
        <w:pStyle w:val="SemEspaamento"/>
        <w:widowControl w:val="0"/>
        <w:spacing w:line="276" w:lineRule="auto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</w:t>
      </w:r>
      <w:r w:rsidR="00CA03E3">
        <w:rPr>
          <w:rFonts w:asciiTheme="minorHAnsi" w:hAnsiTheme="minorHAnsi" w:cstheme="minorHAnsi"/>
          <w:color w:val="000000" w:themeColor="text1"/>
          <w:lang w:val="pt-BR"/>
        </w:rPr>
        <w:t>_</w:t>
      </w:r>
      <w:r w:rsidR="00CA03E3" w:rsidRPr="00A822B0">
        <w:rPr>
          <w:rFonts w:asciiTheme="minorHAnsi" w:hAnsiTheme="minorHAnsi" w:cstheme="minorHAnsi"/>
          <w:color w:val="000000" w:themeColor="text1"/>
          <w:lang w:val="pt-BR"/>
        </w:rPr>
        <w:t>, _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___ de _____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___.</w:t>
      </w:r>
    </w:p>
    <w:p w14:paraId="31EE5C29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A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B" w14:textId="77777777" w:rsidR="00A73A52" w:rsidRPr="00A822B0" w:rsidRDefault="00A73A52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416299DE" w14:textId="4C20B5E4" w:rsidR="00917B53" w:rsidRPr="00B64382" w:rsidRDefault="00917B53" w:rsidP="00917B53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i/>
          <w:iCs/>
          <w:lang w:val="pt-BR"/>
        </w:rPr>
      </w:pPr>
      <w:r w:rsidRPr="00B64382">
        <w:rPr>
          <w:rFonts w:asciiTheme="minorHAnsi" w:hAnsiTheme="minorHAnsi" w:cstheme="minorHAnsi"/>
          <w:i/>
          <w:iCs/>
          <w:lang w:val="pt-BR"/>
        </w:rPr>
        <w:t>Assinatura do Proposto</w:t>
      </w:r>
    </w:p>
    <w:p w14:paraId="1A014D22" w14:textId="0C32F9F1" w:rsidR="00561B56" w:rsidRPr="00A822B0" w:rsidRDefault="00561B56" w:rsidP="001D4D9E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F185" w14:textId="77777777" w:rsidR="00191AFB" w:rsidRDefault="00191AFB" w:rsidP="00BB7086">
      <w:pPr>
        <w:spacing w:after="0" w:line="240" w:lineRule="auto"/>
      </w:pPr>
      <w:r>
        <w:separator/>
      </w:r>
    </w:p>
  </w:endnote>
  <w:endnote w:type="continuationSeparator" w:id="0">
    <w:p w14:paraId="2ABF9F81" w14:textId="77777777" w:rsidR="00191AFB" w:rsidRDefault="00191AFB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6FCC" w14:textId="77777777" w:rsidR="00191AFB" w:rsidRDefault="00191AFB" w:rsidP="00BB7086">
      <w:pPr>
        <w:spacing w:after="0" w:line="240" w:lineRule="auto"/>
      </w:pPr>
      <w:r>
        <w:separator/>
      </w:r>
    </w:p>
  </w:footnote>
  <w:footnote w:type="continuationSeparator" w:id="0">
    <w:p w14:paraId="3DD3813B" w14:textId="77777777" w:rsidR="00191AFB" w:rsidRDefault="00191AFB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9D1BE1">
    <w:pPr>
      <w:autoSpaceDE w:val="0"/>
      <w:spacing w:after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9D1BE1">
    <w:pPr>
      <w:autoSpaceDE w:val="0"/>
      <w:spacing w:after="0" w:line="240" w:lineRule="auto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9D1BE1">
    <w:pPr>
      <w:autoSpaceDE w:val="0"/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433CB"/>
    <w:rsid w:val="00163037"/>
    <w:rsid w:val="001835E1"/>
    <w:rsid w:val="00184FE7"/>
    <w:rsid w:val="001878AA"/>
    <w:rsid w:val="00191AFB"/>
    <w:rsid w:val="001A22BA"/>
    <w:rsid w:val="001A4932"/>
    <w:rsid w:val="001A653E"/>
    <w:rsid w:val="001A685B"/>
    <w:rsid w:val="001B3850"/>
    <w:rsid w:val="001C49BB"/>
    <w:rsid w:val="001D0ACD"/>
    <w:rsid w:val="001D0C4E"/>
    <w:rsid w:val="001D4D9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011E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87F7B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2CF6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1BE1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967"/>
    <w:rsid w:val="00B30C2F"/>
    <w:rsid w:val="00B336EC"/>
    <w:rsid w:val="00B437D5"/>
    <w:rsid w:val="00B474C7"/>
    <w:rsid w:val="00B52149"/>
    <w:rsid w:val="00B63997"/>
    <w:rsid w:val="00B64382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04E9"/>
    <w:rsid w:val="00C66E3B"/>
    <w:rsid w:val="00C708C6"/>
    <w:rsid w:val="00C73380"/>
    <w:rsid w:val="00C7424C"/>
    <w:rsid w:val="00C865B4"/>
    <w:rsid w:val="00C93C18"/>
    <w:rsid w:val="00CA03E3"/>
    <w:rsid w:val="00CA086C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1533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mas Rodrigues</cp:lastModifiedBy>
  <cp:revision>202</cp:revision>
  <cp:lastPrinted>2022-11-11T16:37:00Z</cp:lastPrinted>
  <dcterms:created xsi:type="dcterms:W3CDTF">2022-11-09T18:48:00Z</dcterms:created>
  <dcterms:modified xsi:type="dcterms:W3CDTF">2024-05-29T19:18:00Z</dcterms:modified>
</cp:coreProperties>
</file>